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F183" w14:textId="60031A3F" w:rsidR="00D03436" w:rsidRDefault="0061117E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8540424"/>
      <w:bookmarkStart w:id="1" w:name="_Hlk198541498"/>
      <w:r>
        <w:rPr>
          <w:rFonts w:ascii="Times New Roman" w:hAnsi="Times New Roman" w:cs="Times New Roman"/>
          <w:b/>
          <w:bCs/>
          <w:sz w:val="24"/>
          <w:szCs w:val="24"/>
        </w:rPr>
        <w:t xml:space="preserve">PENGEMBANGAN </w:t>
      </w:r>
      <w:r w:rsidR="00D03436">
        <w:rPr>
          <w:rFonts w:ascii="Times New Roman" w:hAnsi="Times New Roman" w:cs="Times New Roman"/>
          <w:b/>
          <w:bCs/>
          <w:sz w:val="24"/>
          <w:szCs w:val="24"/>
        </w:rPr>
        <w:t>SISTEM INFORMASI TUGAS AKHIR</w:t>
      </w:r>
    </w:p>
    <w:p w14:paraId="190B1CE1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F21AF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176CB94" wp14:editId="1A58A963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095375" cy="1485900"/>
            <wp:effectExtent l="0" t="0" r="9525" b="0"/>
            <wp:wrapTight wrapText="bothSides">
              <wp:wrapPolygon edited="0">
                <wp:start x="9767" y="0"/>
                <wp:lineTo x="6762" y="1662"/>
                <wp:lineTo x="3757" y="4154"/>
                <wp:lineTo x="2254" y="6923"/>
                <wp:lineTo x="1878" y="13292"/>
                <wp:lineTo x="376" y="17723"/>
                <wp:lineTo x="0" y="19385"/>
                <wp:lineTo x="0" y="20215"/>
                <wp:lineTo x="2254" y="21323"/>
                <wp:lineTo x="19158" y="21323"/>
                <wp:lineTo x="21412" y="20215"/>
                <wp:lineTo x="21412" y="17446"/>
                <wp:lineTo x="19910" y="13292"/>
                <wp:lineTo x="19534" y="6923"/>
                <wp:lineTo x="18031" y="4154"/>
                <wp:lineTo x="14275" y="1385"/>
                <wp:lineTo x="11645" y="0"/>
                <wp:lineTo x="9767" y="0"/>
              </wp:wrapPolygon>
            </wp:wrapTight>
            <wp:docPr id="14" name="Picture 1" descr="C:\Users\AS SUNNAH\Picture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 SUNNAH\Picture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BEA0C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C664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DEA15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F5DA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99E51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B2F1D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522B5363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ACD83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juk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tuk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enuh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lah Satu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arat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aih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lar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rjan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proofErr w:type="gram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Mat</w:t>
      </w:r>
      <w:proofErr w:type="spellEnd"/>
      <w:proofErr w:type="gram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rus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kulta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in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nolog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ita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lam Negeri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uddi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kassar</w:t>
      </w:r>
    </w:p>
    <w:p w14:paraId="7C1AFE8A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4002D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8A7848E" w14:textId="47EE3B25" w:rsidR="00D03436" w:rsidRPr="006503F8" w:rsidRDefault="00D03436" w:rsidP="00D03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UFIQ HIDAYAH ABDULLAH</w:t>
      </w:r>
    </w:p>
    <w:p w14:paraId="2D951CFF" w14:textId="661873F8" w:rsidR="00D03436" w:rsidRPr="006503F8" w:rsidRDefault="00D03436" w:rsidP="00D03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. 60600120046</w:t>
      </w:r>
    </w:p>
    <w:p w14:paraId="4C861B35" w14:textId="77777777" w:rsidR="00D03436" w:rsidRPr="006503F8" w:rsidRDefault="00D03436" w:rsidP="00D034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E9F6A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GRAM STUDI MATEMATIKA</w:t>
      </w:r>
    </w:p>
    <w:p w14:paraId="44C67335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FAKULTAS SAINS DAN TEKNOLOGI </w:t>
      </w:r>
    </w:p>
    <w:p w14:paraId="0C3E9FF5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NEGERI ALAUDDIN MAKASSAR </w:t>
      </w:r>
    </w:p>
    <w:p w14:paraId="598B3C77" w14:textId="6E9045D8" w:rsidR="00D03436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223EB6" w14:textId="77777777" w:rsidR="00F846E6" w:rsidRPr="00F846E6" w:rsidRDefault="00F846E6" w:rsidP="00F84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0"/>
      <w:bookmarkEnd w:id="1"/>
      <w:bookmarkEnd w:id="2"/>
    </w:p>
    <w:sectPr w:rsidR="00F846E6" w:rsidRPr="00F846E6" w:rsidSect="00D03436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356A" w14:textId="77777777" w:rsidR="00534B45" w:rsidRDefault="00534B45" w:rsidP="00306CCF">
      <w:pPr>
        <w:spacing w:after="0" w:line="240" w:lineRule="auto"/>
      </w:pPr>
      <w:r>
        <w:separator/>
      </w:r>
    </w:p>
  </w:endnote>
  <w:endnote w:type="continuationSeparator" w:id="0">
    <w:p w14:paraId="107108F0" w14:textId="77777777" w:rsidR="00534B45" w:rsidRDefault="00534B45" w:rsidP="0030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25CB" w14:textId="77777777" w:rsidR="00534B45" w:rsidRDefault="00534B45" w:rsidP="00306CCF">
      <w:pPr>
        <w:spacing w:after="0" w:line="240" w:lineRule="auto"/>
      </w:pPr>
      <w:r>
        <w:separator/>
      </w:r>
    </w:p>
  </w:footnote>
  <w:footnote w:type="continuationSeparator" w:id="0">
    <w:p w14:paraId="76697184" w14:textId="77777777" w:rsidR="00534B45" w:rsidRDefault="00534B45" w:rsidP="0030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CAD"/>
    <w:multiLevelType w:val="hybridMultilevel"/>
    <w:tmpl w:val="67A24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860E7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1797"/>
    <w:multiLevelType w:val="multilevel"/>
    <w:tmpl w:val="54E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B0CF9"/>
    <w:multiLevelType w:val="hybridMultilevel"/>
    <w:tmpl w:val="231897B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890" w:hanging="180"/>
      </w:pPr>
    </w:lvl>
    <w:lvl w:ilvl="2" w:tplc="958493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1D60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985114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67FF"/>
    <w:multiLevelType w:val="hybridMultilevel"/>
    <w:tmpl w:val="275C6832"/>
    <w:lvl w:ilvl="0" w:tplc="294E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A56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8B1504F"/>
    <w:multiLevelType w:val="multilevel"/>
    <w:tmpl w:val="76F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33A9"/>
    <w:multiLevelType w:val="hybridMultilevel"/>
    <w:tmpl w:val="2E48CB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0C1CD1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E531CA"/>
    <w:multiLevelType w:val="multilevel"/>
    <w:tmpl w:val="B64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83FF3"/>
    <w:multiLevelType w:val="multilevel"/>
    <w:tmpl w:val="2A3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01A85"/>
    <w:multiLevelType w:val="hybridMultilevel"/>
    <w:tmpl w:val="2DB6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7EB2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8924AD2"/>
    <w:multiLevelType w:val="multilevel"/>
    <w:tmpl w:val="39A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658A6"/>
    <w:multiLevelType w:val="hybridMultilevel"/>
    <w:tmpl w:val="B09CE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82B90"/>
    <w:multiLevelType w:val="hybridMultilevel"/>
    <w:tmpl w:val="B1742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6"/>
    <w:rsid w:val="00055932"/>
    <w:rsid w:val="000D23E3"/>
    <w:rsid w:val="0025145B"/>
    <w:rsid w:val="002751E5"/>
    <w:rsid w:val="002C0516"/>
    <w:rsid w:val="00306CCF"/>
    <w:rsid w:val="004630D3"/>
    <w:rsid w:val="004D4FEA"/>
    <w:rsid w:val="00534B45"/>
    <w:rsid w:val="0061117E"/>
    <w:rsid w:val="00645783"/>
    <w:rsid w:val="006759DA"/>
    <w:rsid w:val="006848B8"/>
    <w:rsid w:val="006E0046"/>
    <w:rsid w:val="00725A6C"/>
    <w:rsid w:val="00880C6A"/>
    <w:rsid w:val="008D7CAB"/>
    <w:rsid w:val="009637A9"/>
    <w:rsid w:val="00965A3A"/>
    <w:rsid w:val="00AA3488"/>
    <w:rsid w:val="00B70D70"/>
    <w:rsid w:val="00C20C43"/>
    <w:rsid w:val="00C37077"/>
    <w:rsid w:val="00C73AFD"/>
    <w:rsid w:val="00D03436"/>
    <w:rsid w:val="00D20F4B"/>
    <w:rsid w:val="00F24B1B"/>
    <w:rsid w:val="00F8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6064"/>
  <w15:chartTrackingRefBased/>
  <w15:docId w15:val="{626D3780-94C1-4113-8DCC-39BD25EB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4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3436"/>
  </w:style>
  <w:style w:type="character" w:styleId="Strong">
    <w:name w:val="Strong"/>
    <w:basedOn w:val="DefaultParagraphFont"/>
    <w:uiPriority w:val="22"/>
    <w:qFormat/>
    <w:rsid w:val="00D034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4F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7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751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751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751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F846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84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46E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46E6"/>
  </w:style>
  <w:style w:type="character" w:customStyle="1" w:styleId="relative">
    <w:name w:val="relative"/>
    <w:basedOn w:val="DefaultParagraphFont"/>
    <w:rsid w:val="004630D3"/>
  </w:style>
  <w:style w:type="character" w:customStyle="1" w:styleId="ms-1">
    <w:name w:val="ms-1"/>
    <w:basedOn w:val="DefaultParagraphFont"/>
    <w:rsid w:val="004630D3"/>
  </w:style>
  <w:style w:type="character" w:customStyle="1" w:styleId="max-w-full">
    <w:name w:val="max-w-full"/>
    <w:basedOn w:val="DefaultParagraphFont"/>
    <w:rsid w:val="004630D3"/>
  </w:style>
  <w:style w:type="character" w:customStyle="1" w:styleId="-me-1">
    <w:name w:val="-me-1"/>
    <w:basedOn w:val="DefaultParagraphFont"/>
    <w:rsid w:val="004630D3"/>
  </w:style>
  <w:style w:type="character" w:styleId="SubtleReference">
    <w:name w:val="Subtle Reference"/>
    <w:basedOn w:val="DefaultParagraphFont"/>
    <w:uiPriority w:val="31"/>
    <w:qFormat/>
    <w:rsid w:val="004630D3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0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CF"/>
  </w:style>
  <w:style w:type="paragraph" w:styleId="Footer">
    <w:name w:val="footer"/>
    <w:basedOn w:val="Normal"/>
    <w:link w:val="FooterChar"/>
    <w:uiPriority w:val="99"/>
    <w:unhideWhenUsed/>
    <w:rsid w:val="0030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19</b:Tag>
    <b:SourceType>JournalArticle</b:SourceType>
    <b:Guid>{6672C78A-DBF1-4DB0-BCFA-B25E0C751273}</b:Guid>
    <b:Title>Analisis Dan Perancangan Sistem Informasi Point Of Sales Pada CV . Sanjaya Abadi</b:Title>
    <b:Year>2019</b:Year>
    <b:Author>
      <b:Author>
        <b:NameList>
          <b:Person>
            <b:Last>Denny Vincensius</b:Last>
            <b:First>Budi</b:First>
            <b:Middle>Wasito</b:Middle>
          </b:Person>
        </b:NameList>
      </b:Author>
    </b:Author>
    <b:JournalName>Jurnal Informatika dan Bisnis</b:JournalName>
    <b:RefOrder>1</b:RefOrder>
  </b:Source>
  <b:Source>
    <b:Tag>Muh19</b:Tag>
    <b:SourceType>Book</b:SourceType>
    <b:Guid>{A9BAA3CF-EA70-4130-98A6-8C36D93B7C9E}</b:Guid>
    <b:Title>Basis Data</b:Title>
    <b:Year>2019</b:Year>
    <b:Author>
      <b:Author>
        <b:NameList>
          <b:Person>
            <b:Last>Fikry</b:Last>
            <b:First>Muhammad</b:First>
          </b:Person>
        </b:NameList>
      </b:Author>
    </b:Author>
    <b:City>Lhokseumawe</b:City>
    <b:Publisher>Unimal Press</b:Publisher>
    <b:RefOrder>2</b:RefOrder>
  </b:Source>
  <b:Source>
    <b:Tag>Lan19</b:Tag>
    <b:SourceType>Book</b:SourceType>
    <b:Guid>{8313927A-F2D4-47CB-93E1-4182F47F3A12}</b:Guid>
    <b:Author>
      <b:Author>
        <b:NameList>
          <b:Person>
            <b:Last>Prasojo</b:Last>
            <b:First>Lantip</b:First>
            <b:Middle>Diat</b:Middle>
          </b:Person>
        </b:NameList>
      </b:Author>
    </b:Author>
    <b:Title>Perancangan Database Sistem Informasi Manajemen Pendidikan Dengan Dbms Microsoft (Acces Dan Sql Server)</b:Title>
    <b:Year>2019</b:Year>
    <b:City>Yogyakarta</b:City>
    <b:Publisher>UNY Press</b:Publisher>
    <b:RefOrder>3</b:RefOrder>
  </b:Source>
  <b:Source>
    <b:Tag>Set21</b:Tag>
    <b:SourceType>Book</b:SourceType>
    <b:Guid>{A00953DD-6B45-4C42-A749-2B787472FD0B}</b:Guid>
    <b:Author>
      <b:Author>
        <b:NameList>
          <b:Person>
            <b:Last>Siswanti</b:Last>
            <b:First>Setiyowati</b:First>
            <b:Middle>dan Sri</b:Middle>
          </b:Person>
        </b:NameList>
      </b:Author>
    </b:Author>
    <b:Title>Perancangan Basis Data &amp; Pengenalan Sql Server Management Studio</b:Title>
    <b:Year>2021</b:Year>
    <b:City>Semarang</b:City>
    <b:Publisher>Lembaga Penelitian Dan Pengabdian Kepada Masyarakat Universitas Dian Nuswantoro Semarang</b:Publisher>
    <b:RefOrder>4</b:RefOrder>
  </b:Source>
  <b:Source>
    <b:Tag>Did19</b:Tag>
    <b:SourceType>JournalArticle</b:SourceType>
    <b:Guid>{A3BE8410-68FB-47CC-AD8C-40E469DFA452}</b:Guid>
    <b:Author>
      <b:Author>
        <b:NameList>
          <b:Person>
            <b:Last>Herlawati</b:Last>
            <b:First>Didik</b:First>
            <b:Middle>Setiyadi dan</b:Middle>
          </b:Person>
        </b:NameList>
      </b:Author>
    </b:Author>
    <b:Title>Structured Query Language(SQL) Untuk Purchase Order(PO) Menggunakan SQL Server 2008</b:Title>
    <b:Year>2019</b:Year>
    <b:JournalName>BINA INSANI ICT</b:JournalName>
    <b:RefOrder>5</b:RefOrder>
  </b:Source>
  <b:Source>
    <b:Tag>Yud18</b:Tag>
    <b:SourceType>Book</b:SourceType>
    <b:Guid>{06DB7C09-DCA0-4464-981F-16EA6A782C06}</b:Guid>
    <b:Title>Panduan Mudah Belajar Framework Laravel</b:Title>
    <b:Year>2018</b:Year>
    <b:Author>
      <b:Author>
        <b:NameList>
          <b:Person>
            <b:Last>Yudho Yudhanto</b:Last>
            <b:First>Helmi</b:First>
            <b:Middle>Adi Prasetyo</b:Middle>
          </b:Person>
        </b:NameList>
      </b:Author>
    </b:Author>
    <b:City>Jakarta</b:City>
    <b:Publisher>Kompas Gramedia</b:Publisher>
    <b:RefOrder>6</b:RefOrder>
  </b:Source>
  <b:Source>
    <b:Tag>Jal07</b:Tag>
    <b:SourceType>Book</b:SourceType>
    <b:Guid>{FCDF200C-2A0F-4689-AC6B-BD7012C27F83}</b:Guid>
    <b:Title>Tafsir Jalalain Terj. Bahrun Abu Bakar</b:Title>
    <b:Year>2007</b:Year>
    <b:City>Jakarta</b:City>
    <b:Publisher>Sinar Baru Algensindo</b:Publisher>
    <b:Author>
      <b:Author>
        <b:NameList>
          <b:Person>
            <b:Last>As-Suyuthi</b:Last>
            <b:First>Jalaluddin</b:First>
            <b:Middle>Al-Mahalili dan Jalaluddin</b:Middle>
          </b:Person>
        </b:NameList>
      </b:Author>
    </b:Author>
    <b:LCID>en-ID</b:LCID>
    <b:RefOrder>7</b:RefOrder>
  </b:Source>
  <b:Source>
    <b:Tag>Par21</b:Tag>
    <b:SourceType>JournalArticle</b:SourceType>
    <b:Guid>{6791A7B6-76E7-4929-9698-D6B4F9814B57}</b:Guid>
    <b:Author>
      <b:Author>
        <b:NameList>
          <b:Person>
            <b:Last>Purba</b:Last>
            <b:First>Parasian</b:First>
            <b:Middle>D. P Silitonga dan Doni El Rezen</b:Middle>
          </b:Person>
        </b:NameList>
      </b:Author>
    </b:Author>
    <b:Title>Implementasi System Development Life Cycle Pada Rancang Bangun Sistem Pendaftaran Pasien Berbasis Web</b:Title>
    <b:JournalName>Jurnal Sistem Informasi Kaputama (JSIK)</b:JournalName>
    <b:Year>2021</b:Year>
    <b:RefOrder>8</b:RefOrder>
  </b:Source>
  <b:Source>
    <b:Tag>Lai20</b:Tag>
    <b:SourceType>JournalArticle</b:SourceType>
    <b:Guid>{4400DB12-6353-4446-9EC3-0683EC00F03B}</b:Guid>
    <b:Author>
      <b:Author>
        <b:NameList>
          <b:Person>
            <b:Last>Basuki</b:Last>
            <b:First>Laila</b:First>
            <b:Middle>Safitri dan Sucipto</b:Middle>
          </b:Person>
        </b:NameList>
      </b:Author>
    </b:Author>
    <b:Title>Analisa dan Perancangan Sistem Informasi Text Chatting Berbasis Android Web View</b:Title>
    <b:JournalName>Jurnal Ipsikom</b:JournalName>
    <b:Year>2020</b:Year>
    <b:RefOrder>9</b:RefOrder>
  </b:Source>
  <b:Source>
    <b:Tag>Nur21</b:Tag>
    <b:SourceType>JournalArticle</b:SourceType>
    <b:Guid>{38782AFF-85CA-441B-BCDC-38E9F4CA1C78}</b:Guid>
    <b:Author>
      <b:Author>
        <b:NameList>
          <b:Person>
            <b:Last>Nur</b:Last>
            <b:First>Nurhidayati</b:First>
            <b:Middle>dan Amri Muliawan</b:Middle>
          </b:Person>
        </b:NameList>
      </b:Author>
    </b:Author>
    <b:Title>Pemanfaatan Aplikasi Android Dalam Rancang Bangun Sistem Informasi Persebaran Indekos di Wilayah Pancor Kabupaten Lombok Timur</b:Title>
    <b:JournalName>Infotek : Jurnal Informatika dan Teknologi</b:JournalName>
    <b:Year>2021</b:Year>
    <b:RefOrder>10</b:RefOrder>
  </b:Source>
  <b:Source>
    <b:Tag>Mag19</b:Tag>
    <b:SourceType>Book</b:SourceType>
    <b:Guid>{38FCB2C0-1E0F-490B-A27F-808E188DDF3C}</b:Guid>
    <b:Author>
      <b:Author>
        <b:NameList>
          <b:Person>
            <b:Last>Magelang)</b:Last>
            <b:First>Rendy</b:First>
            <b:Middle>Aditya Mahendra</b:Middle>
          </b:Person>
        </b:NameList>
      </b:Author>
    </b:Author>
    <b:Title>Sistem Pengumuman Berbasis Aplikasi Android Dengan Menggunakan Firebase</b:Title>
    <b:Year>2019</b:Year>
    <b:City>Magelang</b:City>
    <b:Publisher>Universitas Muhammadiyah</b:Publisher>
    <b:RefOrder>11</b:RefOrder>
  </b:Source>
  <b:Source>
    <b:Tag>Yun12</b:Tag>
    <b:SourceType>Book</b:SourceType>
    <b:Guid>{1471BE49-9A92-4F00-9100-CB63D553B6F4}</b:Guid>
    <b:Author>
      <b:Author>
        <b:NameList>
          <b:Person>
            <b:Last>Lindung</b:Last>
            <b:First>Yunus</b:First>
            <b:Middle>Dwi</b:Middle>
          </b:Person>
        </b:NameList>
      </b:Author>
    </b:Author>
    <b:Title>Implementasi Android Sdk Dalam Pembuatan Aplikasi Mobile “Kalkulator Mipa” Untuk Sekolah Menengah Pertama</b:Title>
    <b:Year>2012</b:Year>
    <b:City>Yogyakarta</b:City>
    <b:Publisher>Sekolah Tinggi Manajemen Informatika Dan Komputer Amikom</b:Publisher>
    <b:RefOrder>12</b:RefOrder>
  </b:Source>
  <b:Source>
    <b:Tag>Moc20</b:Tag>
    <b:SourceType>Book</b:SourceType>
    <b:Guid>{255D6FF4-7406-4DEE-91F6-F44AB64886E9}</b:Guid>
    <b:Author>
      <b:Author>
        <b:NameList>
          <b:Person>
            <b:Last>Muhafizd</b:Last>
            <b:First>Mochamad</b:First>
            <b:Middle>Fiqri Al</b:Middle>
          </b:Person>
        </b:NameList>
      </b:Author>
    </b:Author>
    <b:Title>Pembangunan Aplikasi Manajemen Event (Studi Kasus Di Wah Wah Event)</b:Title>
    <b:Year>2020</b:Year>
    <b:City>Bandung</b:City>
    <b:Publisher>Universitas Komputer Indonesia</b:Publisher>
    <b:RefOrder>13</b:RefOrder>
  </b:Source>
  <b:Source>
    <b:Tag>Ang21</b:Tag>
    <b:SourceType>JournalArticle</b:SourceType>
    <b:Guid>{A34CF462-F940-46B5-BDA9-C5F4E7A88CE7}</b:Guid>
    <b:Author>
      <b:Author>
        <b:NameList>
          <b:Person>
            <b:Last>dkk</b:Last>
            <b:First>Anggit</b:First>
            <b:Middle>Prastika Setiany</b:Middle>
          </b:Person>
        </b:NameList>
      </b:Author>
    </b:Author>
    <b:Title>Penggunaan Metode System Development Life Cycle ( SDLC) dalam Analasis dan Perancangan Sistem Informasi Penerimaan Kas Sekolah</b:Title>
    <b:JournalName>Jurnal Teknologi Sistem Informasi dan Aplikasi</b:JournalName>
    <b:Year>2021</b:Year>
    <b:Pages>179-186</b:Pages>
    <b:RefOrder>14</b:RefOrder>
  </b:Source>
  <b:Source>
    <b:Tag>Des22</b:Tag>
    <b:SourceType>JournalArticle</b:SourceType>
    <b:Guid>{FF1B60FE-D7F4-43CC-98A1-88025988B3EA}</b:Guid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Title>Pemanfaatan Framework Laravel Dan Framework Bootstrap Pada Pembangunan Aplikasi Penjualan Hijab Berbasis Web</b:Title>
    <b:JournalName>Jurnal Media Infotama Vol.18 No.1 </b:JournalName>
    <b:Year>2022</b:Year>
    <b:Pages>36-42</b:Pages>
    <b:RefOrder>15</b:RefOrder>
  </b:Source>
  <b:Source>
    <b:Tag>Rin05</b:Tag>
    <b:SourceType>Book</b:SourceType>
    <b:Guid>{C72DE280-53B2-423B-A713-48E83E037CFE}</b:Guid>
    <b:Title>Matematika Diskrit</b:Title>
    <b:Year>2005</b:Year>
    <b:Author>
      <b:Author>
        <b:NameList>
          <b:Person>
            <b:Last>Munir</b:Last>
            <b:First>Rinaldi</b:First>
          </b:Person>
        </b:NameList>
      </b:Author>
    </b:Author>
    <b:City>Bandung</b:City>
    <b:Publisher>Informatika Bandung</b:Publisher>
    <b:RefOrder>16</b:RefOrder>
  </b:Source>
  <b:Source>
    <b:Tag>Mun15</b:Tag>
    <b:SourceType>Book</b:SourceType>
    <b:Guid>{974451C2-1B9E-43C5-B320-14A7218098F7}</b:Guid>
    <b:Author>
      <b:Author>
        <b:NameList>
          <b:Person>
            <b:Last>Mundiri</b:Last>
          </b:Person>
        </b:NameList>
      </b:Author>
    </b:Author>
    <b:Title>Logika</b:Title>
    <b:Year>2015</b:Year>
    <b:City>Jakarta</b:City>
    <b:Publisher>PT Rajagrafindo Persada</b:Publisher>
    <b:RefOrder>17</b:RefOrder>
  </b:Source>
  <b:Source>
    <b:Tag>Sam08</b:Tag>
    <b:SourceType>Book</b:SourceType>
    <b:Guid>{EBD822D2-42E1-4AEA-AF46-710F7CC95263}</b:Guid>
    <b:Author>
      <b:Author>
        <b:NameList>
          <b:Person>
            <b:Last>Wibisono</b:Last>
            <b:First>Samuel</b:First>
          </b:Person>
        </b:NameList>
      </b:Author>
    </b:Author>
    <b:Title>Matematika Diskrit</b:Title>
    <b:Year>2008</b:Year>
    <b:City>Yogyakarta</b:City>
    <b:Publisher>Graha Ilmu</b:Publisher>
    <b:RefOrder>18</b:RefOrder>
  </b:Source>
  <b:Source>
    <b:Tag>Ami20</b:Tag>
    <b:SourceType>Book</b:SourceType>
    <b:Guid>{FFFDE1B9-0AC2-438D-B9E6-0410E299E76C}</b:Guid>
    <b:Author>
      <b:Author>
        <b:NameList>
          <b:Person>
            <b:Last>Amir Mahmud</b:Last>
            <b:First>Rizki</b:First>
            <b:Middle>Wahyu Yunian Putra, Netriwati</b:Middle>
          </b:Person>
        </b:NameList>
      </b:Author>
    </b:Author>
    <b:Title>Himpunan (Teori dan Contoh Soal)</b:Title>
    <b:Year>2020</b:Year>
    <b:City>Malang</b:City>
    <b:Publisher>Ahlimedia Press</b:Publisher>
    <b:RefOrder>19</b:RefOrder>
  </b:Source>
  <b:Source>
    <b:Tag>Des221</b:Tag>
    <b:SourceType>JournalArticle</b:SourceType>
    <b:Guid>{21EC32B2-6A02-461D-92BB-76EC5207B0C9}</b:Guid>
    <b:Title>Pemanfaatan Framework Laravel dan Framework Bootstrap Pada Pembangunan Aplikasi Penjualan Hijab Berbasis Website</b:Title>
    <b:Year>2022</b:Year>
    <b:Pages>36-42</b:Pages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JournalName>Jurnal Media Infotama Vol.18  No.1</b:JournalName>
    <b:RefOrder>20</b:RefOrder>
  </b:Source>
  <b:Source>
    <b:Tag>Ibn15</b:Tag>
    <b:SourceType>InternetSite</b:SourceType>
    <b:Guid>{E59365A6-5E83-47D8-B7E2-AA79428C3B0A}</b:Guid>
    <b:Title>Tafsir Surat Al-Lail, ayat 1-11</b:Title>
    <b:Year>2015</b:Year>
    <b:Author>
      <b:Author>
        <b:NameList>
          <b:Person>
            <b:Last>Katsir</b:Last>
            <b:First>Ibnu</b:First>
          </b:Person>
        </b:NameList>
      </b:Author>
    </b:Author>
    <b:InternetSiteTitle>Tafsir Ibnu Katsir</b:InternetSiteTitle>
    <b:Month>Oktober</b:Month>
    <b:Day>27</b:Day>
    <b:URL>http://www.ibnukatsironline.com/2015/10/tafsir-surat-al-lail-ayat-1-11.html</b:URL>
    <b:RefOrder>21</b:RefOrder>
  </b:Source>
  <b:Source>
    <b:Tag>Gun17</b:Tag>
    <b:SourceType>JournalArticle</b:SourceType>
    <b:Guid>{8BCDF751-292E-4755-8C51-22A217805090}</b:Guid>
    <b:Title>PEMBELAJARAN DASAR ALGORITMA DAN PEMROGRAMAN MENGGUNAKAN EL-GORITMA BERBASIS WEB</b:Title>
    <b:Year>2017</b:Year>
    <b:Author>
      <b:Author>
        <b:NameList>
          <b:Person>
            <b:Last>Maulana</b:Last>
            <b:First>Gun</b:First>
            <b:Middle>Gun</b:Middle>
          </b:Person>
        </b:NameList>
      </b:Author>
    </b:Author>
    <b:JournalName>Jurnal Teknik Mesin (JTM): Vol. 06, Edisi Spesial 2017</b:JournalName>
    <b:Pages>69-73</b:Pages>
    <b:RefOrder>22</b:RefOrder>
  </b:Source>
</b:Sources>
</file>

<file path=customXml/itemProps1.xml><?xml version="1.0" encoding="utf-8"?>
<ds:datastoreItem xmlns:ds="http://schemas.openxmlformats.org/officeDocument/2006/customXml" ds:itemID="{EBF21495-F84C-404B-BA1D-4739A619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 Hidayah</dc:creator>
  <cp:keywords/>
  <dc:description/>
  <cp:lastModifiedBy>Taufiq Hidayah</cp:lastModifiedBy>
  <cp:revision>15</cp:revision>
  <dcterms:created xsi:type="dcterms:W3CDTF">2025-05-18T22:46:00Z</dcterms:created>
  <dcterms:modified xsi:type="dcterms:W3CDTF">2025-05-19T02:08:00Z</dcterms:modified>
</cp:coreProperties>
</file>